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B3E" w:rsidRDefault="00FB533F" w:rsidP="0057698E">
      <w:pPr>
        <w:pStyle w:val="A-BH"/>
      </w:pPr>
      <w:r w:rsidRPr="00FB533F">
        <w:t>Understanding Christ, the High Priest</w:t>
      </w:r>
    </w:p>
    <w:p w:rsidR="00B67B3E" w:rsidRDefault="00FB533F" w:rsidP="0057698E">
      <w:pPr>
        <w:pStyle w:val="A-Text"/>
        <w:spacing w:after="240"/>
      </w:pPr>
      <w:r w:rsidRPr="00FB533F">
        <w:t>In the first column, write down the two Scripture passages you have received. Find them in your Bible and read them. Write a short summary of each in the second column. In the third column, record your insights into the meaning of priesthood in Jesus Christ.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088"/>
        <w:gridCol w:w="3926"/>
        <w:gridCol w:w="6442"/>
      </w:tblGrid>
      <w:tr w:rsidR="00FB533F" w:rsidRPr="00FB533F" w:rsidTr="0057698E">
        <w:tc>
          <w:tcPr>
            <w:tcW w:w="2088" w:type="dxa"/>
          </w:tcPr>
          <w:p w:rsidR="00B67B3E" w:rsidRDefault="00FB533F" w:rsidP="0057698E">
            <w:pPr>
              <w:pStyle w:val="A-ChartHeads"/>
            </w:pPr>
            <w:r w:rsidRPr="00FB533F">
              <w:t xml:space="preserve">Scripture </w:t>
            </w:r>
            <w:r w:rsidR="005631E4">
              <w:t>Passage</w:t>
            </w:r>
          </w:p>
          <w:p w:rsidR="00B67B3E" w:rsidRDefault="00FB533F" w:rsidP="0057698E">
            <w:pPr>
              <w:pStyle w:val="A-ChartHeads"/>
            </w:pPr>
            <w:r w:rsidRPr="00FB533F">
              <w:t>(Chapter and Verses)</w:t>
            </w:r>
          </w:p>
        </w:tc>
        <w:tc>
          <w:tcPr>
            <w:tcW w:w="3926" w:type="dxa"/>
          </w:tcPr>
          <w:p w:rsidR="00B67B3E" w:rsidRDefault="00FB533F" w:rsidP="0057698E">
            <w:pPr>
              <w:pStyle w:val="A-ChartHeads"/>
            </w:pPr>
            <w:r w:rsidRPr="00FB533F">
              <w:t xml:space="preserve">Brief Summary of </w:t>
            </w:r>
            <w:r w:rsidR="005631E4">
              <w:t xml:space="preserve">Scripture </w:t>
            </w:r>
            <w:r w:rsidRPr="00FB533F">
              <w:t>Passage</w:t>
            </w:r>
          </w:p>
        </w:tc>
        <w:tc>
          <w:tcPr>
            <w:tcW w:w="6442" w:type="dxa"/>
          </w:tcPr>
          <w:p w:rsidR="00B67B3E" w:rsidRDefault="00FB533F" w:rsidP="0057698E">
            <w:pPr>
              <w:pStyle w:val="A-ChartHeads"/>
            </w:pPr>
            <w:r w:rsidRPr="00FB533F">
              <w:t xml:space="preserve">What can you learn from this </w:t>
            </w:r>
            <w:r w:rsidR="005631E4">
              <w:t xml:space="preserve">Scripture </w:t>
            </w:r>
            <w:r w:rsidRPr="00FB533F">
              <w:t xml:space="preserve">passage about the nature of the priesthood of Jesus Christ? </w:t>
            </w:r>
          </w:p>
        </w:tc>
      </w:tr>
      <w:tr w:rsidR="00FB533F" w:rsidRPr="00FB533F" w:rsidTr="0057698E">
        <w:tc>
          <w:tcPr>
            <w:tcW w:w="2088" w:type="dxa"/>
          </w:tcPr>
          <w:p w:rsidR="00FB533F" w:rsidRPr="00FB533F" w:rsidRDefault="00FB533F" w:rsidP="00FB533F">
            <w:pPr>
              <w:tabs>
                <w:tab w:val="left" w:pos="720"/>
              </w:tabs>
              <w:spacing w:line="480" w:lineRule="auto"/>
              <w:rPr>
                <w:rFonts w:ascii="Book Antiqua" w:hAnsi="Book Antiqua" w:cs="Book Antiqua"/>
                <w:szCs w:val="24"/>
              </w:rPr>
            </w:pPr>
          </w:p>
          <w:p w:rsidR="00FB533F" w:rsidRPr="00FB533F" w:rsidRDefault="00FB533F" w:rsidP="00FB533F">
            <w:pPr>
              <w:tabs>
                <w:tab w:val="left" w:pos="720"/>
              </w:tabs>
              <w:spacing w:line="480" w:lineRule="auto"/>
              <w:rPr>
                <w:rFonts w:ascii="Book Antiqua" w:hAnsi="Book Antiqua" w:cs="Book Antiqua"/>
                <w:szCs w:val="24"/>
              </w:rPr>
            </w:pPr>
          </w:p>
          <w:p w:rsidR="00FB533F" w:rsidRPr="00FB533F" w:rsidRDefault="00FB533F" w:rsidP="00FB533F">
            <w:pPr>
              <w:tabs>
                <w:tab w:val="left" w:pos="720"/>
              </w:tabs>
              <w:spacing w:line="480" w:lineRule="auto"/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3926" w:type="dxa"/>
          </w:tcPr>
          <w:p w:rsidR="00FB533F" w:rsidRPr="00FB533F" w:rsidRDefault="00FB533F" w:rsidP="00FB533F">
            <w:pPr>
              <w:tabs>
                <w:tab w:val="left" w:pos="720"/>
              </w:tabs>
              <w:spacing w:line="480" w:lineRule="auto"/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6442" w:type="dxa"/>
          </w:tcPr>
          <w:p w:rsidR="00FB533F" w:rsidRPr="00FB533F" w:rsidRDefault="00FB533F" w:rsidP="00FB533F">
            <w:pPr>
              <w:tabs>
                <w:tab w:val="left" w:pos="720"/>
              </w:tabs>
              <w:spacing w:line="480" w:lineRule="auto"/>
              <w:rPr>
                <w:rFonts w:ascii="Book Antiqua" w:hAnsi="Book Antiqua" w:cs="Book Antiqua"/>
                <w:szCs w:val="24"/>
              </w:rPr>
            </w:pPr>
          </w:p>
        </w:tc>
      </w:tr>
      <w:tr w:rsidR="00FB533F" w:rsidRPr="00FB533F" w:rsidTr="0057698E">
        <w:tc>
          <w:tcPr>
            <w:tcW w:w="2088" w:type="dxa"/>
          </w:tcPr>
          <w:p w:rsidR="00FB533F" w:rsidRPr="00FB533F" w:rsidRDefault="00FB533F" w:rsidP="00FB533F">
            <w:pPr>
              <w:tabs>
                <w:tab w:val="left" w:pos="720"/>
              </w:tabs>
              <w:spacing w:line="480" w:lineRule="auto"/>
              <w:rPr>
                <w:rFonts w:ascii="Book Antiqua" w:hAnsi="Book Antiqua" w:cs="Book Antiqua"/>
                <w:szCs w:val="24"/>
              </w:rPr>
            </w:pPr>
          </w:p>
          <w:p w:rsidR="00FB533F" w:rsidRPr="00FB533F" w:rsidRDefault="00FB533F" w:rsidP="00FB533F">
            <w:pPr>
              <w:tabs>
                <w:tab w:val="left" w:pos="720"/>
              </w:tabs>
              <w:spacing w:line="480" w:lineRule="auto"/>
              <w:rPr>
                <w:rFonts w:ascii="Book Antiqua" w:hAnsi="Book Antiqua" w:cs="Book Antiqua"/>
                <w:szCs w:val="24"/>
              </w:rPr>
            </w:pPr>
          </w:p>
          <w:p w:rsidR="00FB533F" w:rsidRPr="00FB533F" w:rsidRDefault="00FB533F" w:rsidP="00FB533F">
            <w:pPr>
              <w:tabs>
                <w:tab w:val="left" w:pos="720"/>
              </w:tabs>
              <w:spacing w:line="480" w:lineRule="auto"/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3926" w:type="dxa"/>
          </w:tcPr>
          <w:p w:rsidR="00FB533F" w:rsidRPr="00FB533F" w:rsidRDefault="00FB533F" w:rsidP="00FB533F">
            <w:pPr>
              <w:tabs>
                <w:tab w:val="left" w:pos="720"/>
              </w:tabs>
              <w:spacing w:line="480" w:lineRule="auto"/>
              <w:rPr>
                <w:rFonts w:ascii="Book Antiqua" w:hAnsi="Book Antiqua" w:cs="Book Antiqua"/>
                <w:szCs w:val="24"/>
              </w:rPr>
            </w:pPr>
          </w:p>
        </w:tc>
        <w:tc>
          <w:tcPr>
            <w:tcW w:w="6442" w:type="dxa"/>
          </w:tcPr>
          <w:p w:rsidR="00FB533F" w:rsidRPr="00FB533F" w:rsidRDefault="00FB533F" w:rsidP="00FB533F">
            <w:pPr>
              <w:tabs>
                <w:tab w:val="left" w:pos="720"/>
              </w:tabs>
              <w:spacing w:line="480" w:lineRule="auto"/>
              <w:rPr>
                <w:rFonts w:ascii="Book Antiqua" w:hAnsi="Book Antiqua" w:cs="Book Antiqua"/>
                <w:szCs w:val="24"/>
              </w:rPr>
            </w:pPr>
          </w:p>
        </w:tc>
      </w:tr>
    </w:tbl>
    <w:p w:rsidR="00FB533F" w:rsidRPr="00FB533F" w:rsidRDefault="00FB533F" w:rsidP="0057698E">
      <w:pPr>
        <w:pStyle w:val="A-Text"/>
        <w:spacing w:before="240"/>
      </w:pPr>
      <w:r w:rsidRPr="00FB533F">
        <w:t>Explain how the two Scripture passages you read help you to understand Jesus’ identity as the ultimate High Priest. Then write down any further insights or questions you may have.</w:t>
      </w:r>
    </w:p>
    <w:p w:rsidR="00FB533F" w:rsidRPr="00FB533F" w:rsidRDefault="00FB533F" w:rsidP="00FB533F">
      <w:pPr>
        <w:rPr>
          <w:rFonts w:ascii="Book Antiqua" w:hAnsi="Book Antiqua"/>
          <w:szCs w:val="24"/>
        </w:rPr>
      </w:pPr>
    </w:p>
    <w:p w:rsidR="00FB533F" w:rsidRPr="00FB533F" w:rsidRDefault="00FB533F" w:rsidP="00FB533F">
      <w:pPr>
        <w:rPr>
          <w:rFonts w:ascii="Book Antiqua" w:hAnsi="Book Antiqua"/>
          <w:szCs w:val="24"/>
        </w:rPr>
      </w:pPr>
    </w:p>
    <w:p w:rsidR="00FB533F" w:rsidRPr="00FB533F" w:rsidRDefault="00FB533F" w:rsidP="00FB533F">
      <w:pPr>
        <w:rPr>
          <w:rFonts w:ascii="Book Antiqua" w:hAnsi="Book Antiqua"/>
          <w:szCs w:val="24"/>
        </w:rPr>
      </w:pPr>
    </w:p>
    <w:p w:rsidR="00FB533F" w:rsidRDefault="00FB533F" w:rsidP="00FB533F">
      <w:pPr>
        <w:rPr>
          <w:rFonts w:ascii="Book Antiqua" w:hAnsi="Book Antiqua"/>
          <w:szCs w:val="24"/>
        </w:rPr>
      </w:pPr>
    </w:p>
    <w:p w:rsidR="0057698E" w:rsidRDefault="0057698E" w:rsidP="00FB533F">
      <w:pPr>
        <w:rPr>
          <w:rFonts w:ascii="Book Antiqua" w:hAnsi="Book Antiqua"/>
          <w:szCs w:val="24"/>
        </w:rPr>
      </w:pPr>
    </w:p>
    <w:p w:rsidR="0057698E" w:rsidRDefault="0057698E" w:rsidP="00FB533F">
      <w:pPr>
        <w:rPr>
          <w:rFonts w:ascii="Book Antiqua" w:hAnsi="Book Antiqua"/>
          <w:szCs w:val="24"/>
        </w:rPr>
      </w:pPr>
    </w:p>
    <w:p w:rsidR="0057698E" w:rsidRDefault="0057698E" w:rsidP="00FB533F">
      <w:pPr>
        <w:rPr>
          <w:rFonts w:ascii="Book Antiqua" w:hAnsi="Book Antiqua"/>
          <w:szCs w:val="24"/>
        </w:rPr>
      </w:pPr>
    </w:p>
    <w:p w:rsidR="0057698E" w:rsidRDefault="0057698E" w:rsidP="00FB533F">
      <w:pPr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456"/>
      </w:tblGrid>
      <w:tr w:rsidR="00FB533F" w:rsidRPr="00FB533F" w:rsidTr="0057698E">
        <w:trPr>
          <w:trHeight w:val="978"/>
        </w:trPr>
        <w:tc>
          <w:tcPr>
            <w:tcW w:w="12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B533F" w:rsidRPr="0057698E" w:rsidRDefault="0057698E" w:rsidP="0057698E">
            <w:pPr>
              <w:pStyle w:val="A-Text"/>
              <w:rPr>
                <w:b/>
              </w:rPr>
            </w:pPr>
            <w:r w:rsidRPr="0057698E">
              <w:rPr>
                <w:b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6.5pt;margin-top:-27.95pt;width:244.8pt;height:34.3pt;z-index:251660288;mso-width-percent:400;mso-height-percent:200;mso-width-percent:400;mso-height-percent:200;mso-width-relative:margin;mso-height-relative:margin" filled="f" stroked="f">
                  <v:textbox style="mso-fit-shape-to-text:t">
                    <w:txbxContent>
                      <w:p w:rsidR="0057698E" w:rsidRPr="00FB533F" w:rsidRDefault="0057698E" w:rsidP="0057698E">
                        <w:pPr>
                          <w:rPr>
                            <w:rFonts w:ascii="Book Antiqua" w:hAnsi="Book Antiqua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Cs w:val="24"/>
                          </w:rPr>
                          <w:sym w:font="Wingdings" w:char="F022"/>
                        </w:r>
                      </w:p>
                      <w:p w:rsidR="0057698E" w:rsidRDefault="0057698E"/>
                    </w:txbxContent>
                  </v:textbox>
                </v:shape>
              </w:pict>
            </w:r>
            <w:r w:rsidR="00FB533F" w:rsidRPr="0057698E">
              <w:rPr>
                <w:b/>
              </w:rPr>
              <w:t>Genesis 14:17–20</w:t>
            </w:r>
            <w:r w:rsidR="005631E4" w:rsidRPr="0057698E">
              <w:rPr>
                <w:b/>
              </w:rPr>
              <w:t xml:space="preserve">, </w:t>
            </w:r>
            <w:r w:rsidR="00FB533F" w:rsidRPr="0057698E">
              <w:rPr>
                <w:b/>
              </w:rPr>
              <w:t>Hebrews 7:1–25</w:t>
            </w:r>
          </w:p>
        </w:tc>
      </w:tr>
      <w:tr w:rsidR="00FB533F" w:rsidRPr="00FB533F" w:rsidTr="0057698E">
        <w:trPr>
          <w:trHeight w:val="978"/>
        </w:trPr>
        <w:tc>
          <w:tcPr>
            <w:tcW w:w="12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B533F" w:rsidRPr="0057698E" w:rsidRDefault="00FB533F" w:rsidP="0057698E">
            <w:pPr>
              <w:pStyle w:val="A-Text"/>
              <w:rPr>
                <w:b/>
              </w:rPr>
            </w:pPr>
            <w:r w:rsidRPr="0057698E">
              <w:rPr>
                <w:b/>
              </w:rPr>
              <w:t>Leviticus 8:1–13</w:t>
            </w:r>
            <w:r w:rsidR="005631E4" w:rsidRPr="0057698E">
              <w:rPr>
                <w:b/>
              </w:rPr>
              <w:t xml:space="preserve">, </w:t>
            </w:r>
            <w:r w:rsidRPr="0057698E">
              <w:rPr>
                <w:b/>
              </w:rPr>
              <w:t>Hebrews 4:14—5:10</w:t>
            </w:r>
          </w:p>
        </w:tc>
      </w:tr>
      <w:tr w:rsidR="00FB533F" w:rsidRPr="00FB533F" w:rsidTr="0057698E">
        <w:trPr>
          <w:trHeight w:val="978"/>
        </w:trPr>
        <w:tc>
          <w:tcPr>
            <w:tcW w:w="12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B533F" w:rsidRPr="0057698E" w:rsidRDefault="00FB533F" w:rsidP="0057698E">
            <w:pPr>
              <w:pStyle w:val="A-Text"/>
              <w:rPr>
                <w:b/>
              </w:rPr>
            </w:pPr>
            <w:r w:rsidRPr="0057698E">
              <w:rPr>
                <w:b/>
              </w:rPr>
              <w:t>Exodus 12:1–20</w:t>
            </w:r>
            <w:r w:rsidR="005631E4" w:rsidRPr="0057698E">
              <w:rPr>
                <w:b/>
              </w:rPr>
              <w:t xml:space="preserve">, </w:t>
            </w:r>
            <w:r w:rsidRPr="0057698E">
              <w:rPr>
                <w:b/>
              </w:rPr>
              <w:t>Matthew 26:26–30</w:t>
            </w:r>
          </w:p>
        </w:tc>
      </w:tr>
      <w:tr w:rsidR="00FB533F" w:rsidRPr="00FB533F" w:rsidTr="0057698E">
        <w:trPr>
          <w:trHeight w:val="978"/>
        </w:trPr>
        <w:tc>
          <w:tcPr>
            <w:tcW w:w="12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B533F" w:rsidRPr="0057698E" w:rsidRDefault="00FB533F" w:rsidP="0057698E">
            <w:pPr>
              <w:pStyle w:val="A-Text"/>
              <w:rPr>
                <w:b/>
              </w:rPr>
            </w:pPr>
            <w:r w:rsidRPr="0057698E">
              <w:rPr>
                <w:b/>
              </w:rPr>
              <w:t>Leviticus 16:20–25</w:t>
            </w:r>
            <w:r w:rsidR="005631E4" w:rsidRPr="0057698E">
              <w:rPr>
                <w:b/>
              </w:rPr>
              <w:t xml:space="preserve">, </w:t>
            </w:r>
            <w:r w:rsidRPr="0057698E">
              <w:rPr>
                <w:b/>
              </w:rPr>
              <w:t>Hebrews 9:11–15</w:t>
            </w:r>
          </w:p>
        </w:tc>
      </w:tr>
      <w:tr w:rsidR="00FB533F" w:rsidRPr="00FB533F" w:rsidTr="0057698E">
        <w:trPr>
          <w:trHeight w:val="978"/>
        </w:trPr>
        <w:tc>
          <w:tcPr>
            <w:tcW w:w="12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B533F" w:rsidRPr="0057698E" w:rsidRDefault="00FB533F" w:rsidP="0057698E">
            <w:pPr>
              <w:pStyle w:val="A-Text"/>
              <w:rPr>
                <w:b/>
              </w:rPr>
            </w:pPr>
            <w:r w:rsidRPr="0057698E">
              <w:rPr>
                <w:b/>
              </w:rPr>
              <w:t>Numbers 6:22–27</w:t>
            </w:r>
            <w:r w:rsidR="005631E4" w:rsidRPr="0057698E">
              <w:rPr>
                <w:b/>
              </w:rPr>
              <w:t xml:space="preserve">, </w:t>
            </w:r>
            <w:r w:rsidRPr="0057698E">
              <w:rPr>
                <w:b/>
              </w:rPr>
              <w:t>John 14:25–29</w:t>
            </w:r>
          </w:p>
        </w:tc>
      </w:tr>
      <w:tr w:rsidR="00FB533F" w:rsidRPr="00FB533F" w:rsidTr="0057698E">
        <w:trPr>
          <w:trHeight w:val="978"/>
        </w:trPr>
        <w:tc>
          <w:tcPr>
            <w:tcW w:w="12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B533F" w:rsidRPr="0057698E" w:rsidRDefault="00FB533F" w:rsidP="0057698E">
            <w:pPr>
              <w:pStyle w:val="A-Text"/>
              <w:rPr>
                <w:b/>
              </w:rPr>
            </w:pPr>
            <w:r w:rsidRPr="0057698E">
              <w:rPr>
                <w:b/>
              </w:rPr>
              <w:t>Deuteronomy 10:1–10</w:t>
            </w:r>
            <w:r w:rsidR="005631E4" w:rsidRPr="0057698E">
              <w:rPr>
                <w:b/>
              </w:rPr>
              <w:t xml:space="preserve">, </w:t>
            </w:r>
            <w:r w:rsidRPr="0057698E">
              <w:rPr>
                <w:b/>
              </w:rPr>
              <w:t>Matthew 19:16–24</w:t>
            </w:r>
          </w:p>
        </w:tc>
      </w:tr>
      <w:tr w:rsidR="00FB533F" w:rsidRPr="00FB533F" w:rsidTr="0057698E">
        <w:trPr>
          <w:trHeight w:val="978"/>
        </w:trPr>
        <w:tc>
          <w:tcPr>
            <w:tcW w:w="12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B533F" w:rsidRPr="0057698E" w:rsidRDefault="00FB533F" w:rsidP="0057698E">
            <w:pPr>
              <w:pStyle w:val="A-Text"/>
              <w:rPr>
                <w:b/>
              </w:rPr>
            </w:pPr>
            <w:r w:rsidRPr="0057698E">
              <w:rPr>
                <w:b/>
              </w:rPr>
              <w:t>Exodus 16:4–8</w:t>
            </w:r>
            <w:r w:rsidR="005631E4" w:rsidRPr="0057698E">
              <w:rPr>
                <w:b/>
              </w:rPr>
              <w:t xml:space="preserve">, </w:t>
            </w:r>
            <w:r w:rsidRPr="0057698E">
              <w:rPr>
                <w:b/>
              </w:rPr>
              <w:t>John 6:30–40</w:t>
            </w:r>
          </w:p>
        </w:tc>
      </w:tr>
    </w:tbl>
    <w:p w:rsidR="00AB7193" w:rsidRPr="00FB533F" w:rsidRDefault="00AB7193" w:rsidP="00176B31">
      <w:pPr>
        <w:rPr>
          <w:rFonts w:ascii="Book Antiqua" w:hAnsi="Book Antiqua"/>
        </w:rPr>
      </w:pPr>
    </w:p>
    <w:sectPr w:rsidR="00AB7193" w:rsidRPr="00FB533F" w:rsidSect="00FB5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980" w:bottom="1440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63" w:rsidRDefault="00816A63" w:rsidP="004D0079">
      <w:r>
        <w:separator/>
      </w:r>
    </w:p>
    <w:p w:rsidR="00816A63" w:rsidRDefault="00816A63"/>
  </w:endnote>
  <w:endnote w:type="continuationSeparator" w:id="0">
    <w:p w:rsidR="00816A63" w:rsidRDefault="00816A63" w:rsidP="004D0079">
      <w:r>
        <w:continuationSeparator/>
      </w:r>
    </w:p>
    <w:p w:rsidR="00816A63" w:rsidRDefault="00816A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B67B3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593.95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57698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57698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631E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631E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23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B67B3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590.6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57698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57698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95E7A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995E7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23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63" w:rsidRDefault="00816A63" w:rsidP="004D0079">
      <w:r>
        <w:separator/>
      </w:r>
    </w:p>
    <w:p w:rsidR="00816A63" w:rsidRDefault="00816A63"/>
  </w:footnote>
  <w:footnote w:type="continuationSeparator" w:id="0">
    <w:p w:rsidR="00816A63" w:rsidRDefault="00816A63" w:rsidP="004D0079">
      <w:r>
        <w:continuationSeparator/>
      </w:r>
    </w:p>
    <w:p w:rsidR="00816A63" w:rsidRDefault="00816A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B533F" w:rsidP="00DC08C5">
    <w:pPr>
      <w:pStyle w:val="A-Header-articletitlepage2"/>
    </w:pPr>
    <w:r>
      <w:t>Understanding Christ, the High Priest</w:t>
    </w:r>
    <w:r w:rsidR="00FE5D24">
      <w:tab/>
    </w:r>
    <w:r w:rsidR="00FE5D24" w:rsidRPr="00F82D2A">
      <w:t xml:space="preserve">Page | </w:t>
    </w:r>
    <w:r w:rsidR="00B67B3E">
      <w:fldChar w:fldCharType="begin"/>
    </w:r>
    <w:r w:rsidR="003D333A">
      <w:instrText xml:space="preserve"> PAGE   \* MERGEFORMAT </w:instrText>
    </w:r>
    <w:r w:rsidR="00B67B3E">
      <w:fldChar w:fldCharType="separate"/>
    </w:r>
    <w:r w:rsidR="0057698E">
      <w:rPr>
        <w:noProof/>
      </w:rPr>
      <w:t>2</w:t>
    </w:r>
    <w:r w:rsidR="00B67B3E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5362">
      <o:colormenu v:ext="edit" fillcolor="none" strokecolor="none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3FF0"/>
    <w:rsid w:val="000174A3"/>
    <w:rsid w:val="0002055A"/>
    <w:rsid w:val="00021A66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76B31"/>
    <w:rsid w:val="0019539C"/>
    <w:rsid w:val="001A5CF3"/>
    <w:rsid w:val="001A69EC"/>
    <w:rsid w:val="001B3767"/>
    <w:rsid w:val="001B3F1E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31E4"/>
    <w:rsid w:val="0057698E"/>
    <w:rsid w:val="0058460F"/>
    <w:rsid w:val="005A4359"/>
    <w:rsid w:val="005A6944"/>
    <w:rsid w:val="005E0C08"/>
    <w:rsid w:val="005E5C6F"/>
    <w:rsid w:val="005F599B"/>
    <w:rsid w:val="0060248C"/>
    <w:rsid w:val="006067CC"/>
    <w:rsid w:val="00614B48"/>
    <w:rsid w:val="00620FEF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867C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3BBB"/>
    <w:rsid w:val="007D41EB"/>
    <w:rsid w:val="007E01EA"/>
    <w:rsid w:val="007F14E0"/>
    <w:rsid w:val="007F1D2D"/>
    <w:rsid w:val="008111FA"/>
    <w:rsid w:val="00811A84"/>
    <w:rsid w:val="00813FAB"/>
    <w:rsid w:val="00816A63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5E7A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11EF"/>
    <w:rsid w:val="00AD6F0C"/>
    <w:rsid w:val="00AD7A51"/>
    <w:rsid w:val="00AF2A78"/>
    <w:rsid w:val="00AF3F77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67B3E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243E2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B533F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FB533F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FB533F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E0AB-527A-47B5-9F34-5B07AE59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4</cp:revision>
  <cp:lastPrinted>2010-01-08T18:19:00Z</cp:lastPrinted>
  <dcterms:created xsi:type="dcterms:W3CDTF">2012-05-06T19:45:00Z</dcterms:created>
  <dcterms:modified xsi:type="dcterms:W3CDTF">2012-07-11T13:18:00Z</dcterms:modified>
</cp:coreProperties>
</file>